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53F0234F" w:rsidR="002D7638" w:rsidRPr="00BD023C" w:rsidRDefault="004753D6" w:rsidP="00666A73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BD023C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0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="002D7638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BD023C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5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апреля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="002D7638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7C51B3E4" w14:textId="2EE6632B" w:rsidR="006B514B" w:rsidRPr="00BD023C" w:rsidRDefault="00BD023C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 направлении п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я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РФ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03.04.2020 № 443 </w:t>
      </w:r>
      <w:bookmarkEnd w:id="0"/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«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б особенностях осуществления закупки в период принятия мер по обеспечению санитарно-эпидемиологического благополучия населения на территории Российской Федерации в связи с распространение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м нов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инфекции»</w:t>
      </w:r>
    </w:p>
    <w:p w14:paraId="5F72555C" w14:textId="656F3780" w:rsidR="002D7638" w:rsidRPr="00BD023C" w:rsidRDefault="002D7638" w:rsidP="00666A7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76B10522" w14:textId="77777777" w:rsidR="006B514B" w:rsidRPr="00BD023C" w:rsidRDefault="006B514B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48345AF3" w14:textId="221D9972" w:rsidR="004753D6" w:rsidRPr="00BD023C" w:rsidRDefault="00DA2EEE" w:rsidP="00BD02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753D6" w:rsidRPr="00BD023C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BD023C" w:rsidRPr="00BD023C">
        <w:rPr>
          <w:rFonts w:ascii="Times New Roman" w:hAnsi="Times New Roman" w:cs="Times New Roman"/>
          <w:sz w:val="24"/>
          <w:szCs w:val="24"/>
        </w:rPr>
        <w:t>Комитета по государственным закупкам РД</w:t>
      </w:r>
      <w:r w:rsidR="004753D6" w:rsidRPr="00BD023C">
        <w:rPr>
          <w:rFonts w:ascii="Times New Roman" w:hAnsi="Times New Roman" w:cs="Times New Roman"/>
          <w:sz w:val="24"/>
          <w:szCs w:val="24"/>
        </w:rPr>
        <w:t xml:space="preserve"> № </w:t>
      </w:r>
      <w:r w:rsidR="00BD023C" w:rsidRPr="00BD023C">
        <w:rPr>
          <w:rFonts w:ascii="Times New Roman" w:hAnsi="Times New Roman" w:cs="Times New Roman"/>
          <w:sz w:val="24"/>
          <w:szCs w:val="24"/>
        </w:rPr>
        <w:t xml:space="preserve">27-04/3-23/5 от 13.04.2020г. и поручением Председателя Правительства Республики Дагестан А.А. </w:t>
      </w:r>
      <w:proofErr w:type="spellStart"/>
      <w:r w:rsidR="00BD023C" w:rsidRPr="00BD023C">
        <w:rPr>
          <w:rFonts w:ascii="Times New Roman" w:hAnsi="Times New Roman" w:cs="Times New Roman"/>
          <w:sz w:val="24"/>
          <w:szCs w:val="24"/>
        </w:rPr>
        <w:t>Здунова</w:t>
      </w:r>
      <w:proofErr w:type="spellEnd"/>
      <w:r w:rsidR="00BD023C" w:rsidRPr="00BD023C">
        <w:rPr>
          <w:rFonts w:ascii="Times New Roman" w:hAnsi="Times New Roman" w:cs="Times New Roman"/>
          <w:sz w:val="24"/>
          <w:szCs w:val="24"/>
        </w:rPr>
        <w:t xml:space="preserve"> от 9 апреля 2020 года об информировании организаций М</w:t>
      </w:r>
      <w:r w:rsidR="00B83AC0" w:rsidRPr="00BD023C">
        <w:rPr>
          <w:rFonts w:ascii="Times New Roman" w:hAnsi="Times New Roman" w:cs="Times New Roman"/>
          <w:sz w:val="24"/>
          <w:szCs w:val="24"/>
        </w:rPr>
        <w:t>КУ «Управление образования Сергокалинско</w:t>
      </w:r>
      <w:r w:rsidR="004753D6" w:rsidRPr="00BD023C">
        <w:rPr>
          <w:rFonts w:ascii="Times New Roman" w:hAnsi="Times New Roman" w:cs="Times New Roman"/>
          <w:sz w:val="24"/>
          <w:szCs w:val="24"/>
        </w:rPr>
        <w:t>го</w:t>
      </w:r>
      <w:r w:rsidR="00B83AC0" w:rsidRPr="00BD023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3D6" w:rsidRPr="00BD023C">
        <w:rPr>
          <w:rFonts w:ascii="Times New Roman" w:hAnsi="Times New Roman" w:cs="Times New Roman"/>
          <w:sz w:val="24"/>
          <w:szCs w:val="24"/>
        </w:rPr>
        <w:t>а</w:t>
      </w:r>
      <w:r w:rsidR="00666A73" w:rsidRPr="00BD023C">
        <w:rPr>
          <w:rFonts w:ascii="Times New Roman" w:hAnsi="Times New Roman" w:cs="Times New Roman"/>
          <w:sz w:val="24"/>
          <w:szCs w:val="24"/>
        </w:rPr>
        <w:t xml:space="preserve"> </w:t>
      </w:r>
      <w:r w:rsidRPr="00BD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BD023C" w:rsidRPr="00BD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З апреля 2020 года № 443 «Об особенностях осуществления закупки в период принят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D023C" w:rsidRPr="00BD02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BD023C" w:rsidRPr="00BD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 для учета и руководства в работе.</w:t>
      </w:r>
    </w:p>
    <w:p w14:paraId="71792DB8" w14:textId="58997329" w:rsidR="00BD023C" w:rsidRPr="00BD023C" w:rsidRDefault="00BD023C" w:rsidP="00BD023C">
      <w:pPr>
        <w:spacing w:after="177" w:line="281" w:lineRule="auto"/>
        <w:ind w:left="2561" w:right="-1" w:hanging="1856"/>
        <w:rPr>
          <w:rFonts w:ascii="Times New Roman" w:hAnsi="Times New Roman" w:cs="Times New Roman"/>
          <w:sz w:val="24"/>
          <w:szCs w:val="24"/>
        </w:rPr>
      </w:pPr>
      <w:r w:rsidRPr="00BD023C">
        <w:rPr>
          <w:rFonts w:ascii="Times New Roman" w:eastAsia="Times New Roman" w:hAnsi="Times New Roman" w:cs="Times New Roman"/>
          <w:sz w:val="24"/>
          <w:szCs w:val="24"/>
        </w:rPr>
        <w:t xml:space="preserve">Приложение: постановление Правительства Российской Федерации от 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 xml:space="preserve"> апреля 2020 года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 xml:space="preserve"> 443 на 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 xml:space="preserve"> л. в 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D023C">
        <w:rPr>
          <w:rFonts w:ascii="Times New Roman" w:eastAsia="Times New Roman" w:hAnsi="Times New Roman" w:cs="Times New Roman"/>
          <w:sz w:val="24"/>
          <w:szCs w:val="24"/>
        </w:rPr>
        <w:t>экз.</w:t>
      </w:r>
    </w:p>
    <w:p w14:paraId="649480F4" w14:textId="77777777" w:rsidR="00BD023C" w:rsidRPr="00BD023C" w:rsidRDefault="00BD023C" w:rsidP="00BD02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DF3B4" w14:textId="001EEF2D" w:rsidR="00266328" w:rsidRPr="00BD023C" w:rsidRDefault="00266328" w:rsidP="00666A73">
      <w:pPr>
        <w:pStyle w:val="Default"/>
        <w:spacing w:line="276" w:lineRule="auto"/>
        <w:ind w:firstLine="709"/>
        <w:jc w:val="both"/>
      </w:pPr>
    </w:p>
    <w:p w14:paraId="3DCA54B5" w14:textId="77777777" w:rsidR="006B514B" w:rsidRPr="00BD023C" w:rsidRDefault="006B514B" w:rsidP="00666A73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BD023C" w:rsidRDefault="00266328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3C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E9F1E3A" w:rsidR="00096F32" w:rsidRPr="00BD023C" w:rsidRDefault="00096F32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3C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BD023C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BD023C">
        <w:rPr>
          <w:rFonts w:ascii="Times New Roman" w:hAnsi="Times New Roman" w:cs="Times New Roman"/>
          <w:b/>
          <w:sz w:val="24"/>
          <w:szCs w:val="24"/>
        </w:rPr>
        <w:t>»</w:t>
      </w:r>
      <w:r w:rsidR="0043705A" w:rsidRPr="00BD023C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BD0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D02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4DDE" w:rsidRPr="00BD0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2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BD023C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BD023C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32E99"/>
    <w:rsid w:val="00360661"/>
    <w:rsid w:val="0036145C"/>
    <w:rsid w:val="003617B4"/>
    <w:rsid w:val="0039530A"/>
    <w:rsid w:val="003A620A"/>
    <w:rsid w:val="0043705A"/>
    <w:rsid w:val="00442790"/>
    <w:rsid w:val="0044569C"/>
    <w:rsid w:val="004753D6"/>
    <w:rsid w:val="004B3DF7"/>
    <w:rsid w:val="004B4CC5"/>
    <w:rsid w:val="0051615F"/>
    <w:rsid w:val="0056328C"/>
    <w:rsid w:val="005731E1"/>
    <w:rsid w:val="0058393E"/>
    <w:rsid w:val="0059638E"/>
    <w:rsid w:val="00634DDE"/>
    <w:rsid w:val="00666A73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D023C"/>
    <w:rsid w:val="00C655AC"/>
    <w:rsid w:val="00C774D8"/>
    <w:rsid w:val="00DA2EEE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1889-C596-4FF7-AAEE-28EFC25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4-15T06:25:00Z</dcterms:created>
  <dcterms:modified xsi:type="dcterms:W3CDTF">2020-04-15T06:25:00Z</dcterms:modified>
</cp:coreProperties>
</file>